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B8" w:rsidRDefault="00AB0CB8" w:rsidP="009D2179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AB0CB8" w:rsidRPr="00AB0CB8" w:rsidRDefault="00AB0CB8" w:rsidP="009E0F4C">
      <w:pPr>
        <w:ind w:firstLineChars="300" w:firstLine="1084"/>
        <w:rPr>
          <w:rFonts w:ascii="宋体" w:hAnsi="宋体"/>
          <w:sz w:val="36"/>
          <w:szCs w:val="36"/>
        </w:rPr>
      </w:pPr>
      <w:r w:rsidRPr="00AB0CB8">
        <w:rPr>
          <w:rFonts w:ascii="宋体" w:hAnsi="宋体" w:hint="eastAsia"/>
          <w:b/>
          <w:sz w:val="36"/>
          <w:szCs w:val="36"/>
        </w:rPr>
        <w:t>2019年医师资格考试报名信息核对确认表</w:t>
      </w:r>
    </w:p>
    <w:p w:rsidR="00AB0CB8" w:rsidRPr="00AB0CB8" w:rsidRDefault="00AB0CB8" w:rsidP="009E0F4C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AB0CB8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本人</w:t>
      </w:r>
      <w:r w:rsidRPr="00AB0CB8">
        <w:rPr>
          <w:rFonts w:ascii="仿宋_GB2312" w:eastAsia="仿宋_GB2312" w:hAnsi="仿宋_GB2312" w:cs="仿宋_GB2312" w:hint="eastAsia"/>
          <w:sz w:val="32"/>
          <w:szCs w:val="32"/>
        </w:rPr>
        <w:t>填报信息全部真实准确，所持身份证件在考试期间有效，了解和遵守《医师资格考试违纪违规处理规定》，以及“在《医师资格考试报名暨授予医师资格申请表》上签字确认后，信息不得进行修改”的规定。</w:t>
      </w:r>
    </w:p>
    <w:p w:rsidR="00AB0CB8" w:rsidRPr="00AB0CB8" w:rsidRDefault="00AB0CB8" w:rsidP="00AB0CB8">
      <w:pPr>
        <w:ind w:firstLineChars="250" w:firstLine="803"/>
        <w:rPr>
          <w:rFonts w:ascii="仿宋_GB2312" w:eastAsia="仿宋_GB2312" w:hAnsi="仿宋_GB2312" w:cs="仿宋_GB2312"/>
          <w:sz w:val="32"/>
          <w:szCs w:val="32"/>
        </w:rPr>
      </w:pPr>
      <w:r w:rsidRPr="00AB0CB8">
        <w:rPr>
          <w:rFonts w:ascii="仿宋_GB2312" w:eastAsia="仿宋_GB2312" w:hAnsi="微软雅黑" w:hint="eastAsia"/>
          <w:b/>
          <w:bCs/>
          <w:color w:val="3A3A3A"/>
          <w:sz w:val="32"/>
          <w:szCs w:val="32"/>
          <w:bdr w:val="none" w:sz="0" w:space="0" w:color="auto" w:frame="1"/>
        </w:rPr>
        <w:t>因不按规定要求报名，信息误填、漏填或填报虚假信息而影响报名、确认、考试等相关工作的，后果由本人自行承担。</w:t>
      </w:r>
      <w:r w:rsidRPr="00AB0CB8">
        <w:rPr>
          <w:rFonts w:ascii="仿宋_GB2312" w:eastAsia="仿宋_GB2312" w:hAnsi="仿宋_GB2312" w:cs="仿宋_GB2312" w:hint="eastAsia"/>
          <w:sz w:val="32"/>
          <w:szCs w:val="32"/>
        </w:rPr>
        <w:t>按照以上要求，现对本人网上报名信息与实际信息再次进行逐一核对如下：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305"/>
        <w:gridCol w:w="1200"/>
        <w:gridCol w:w="960"/>
        <w:gridCol w:w="3375"/>
        <w:gridCol w:w="1320"/>
      </w:tblGrid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核对项目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是否正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核对项目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是否正确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毕业专业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毕业年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毕业证书编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出生日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2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工作单位名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772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学习形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执业助理资格</w:t>
            </w:r>
            <w:proofErr w:type="gramStart"/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证获得</w:t>
            </w:r>
            <w:proofErr w:type="gramEnd"/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证书年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报考学历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4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助理资格证书编码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学制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执业助理医师注册年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AB0CB8" w:rsidRPr="00AB0CB8" w:rsidTr="007A19FD">
        <w:trPr>
          <w:trHeight w:hRule="exact" w:val="567"/>
        </w:trPr>
        <w:tc>
          <w:tcPr>
            <w:tcW w:w="76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毕业学校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16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执业助理医师执业证书编码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B0CB8" w:rsidRPr="00AB0CB8" w:rsidRDefault="00AB0CB8" w:rsidP="00AB0CB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AB0CB8"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</w:tbl>
    <w:p w:rsidR="00AB0CB8" w:rsidRPr="00AB0CB8" w:rsidRDefault="00AB0CB8" w:rsidP="00AB0CB8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AB0CB8">
        <w:rPr>
          <w:rFonts w:ascii="仿宋_GB2312" w:eastAsia="仿宋_GB2312" w:hAnsi="仿宋_GB2312" w:cs="仿宋_GB2312" w:hint="eastAsia"/>
          <w:sz w:val="30"/>
          <w:szCs w:val="30"/>
        </w:rPr>
        <w:t>经对以上信息认真核对无误，对核对的信息无异议，愿意签字为证。</w:t>
      </w:r>
    </w:p>
    <w:p w:rsidR="00AB0CB8" w:rsidRPr="00AB0CB8" w:rsidRDefault="00AB0CB8" w:rsidP="00AB0CB8">
      <w:pPr>
        <w:ind w:firstLineChars="1700" w:firstLine="5100"/>
        <w:rPr>
          <w:rFonts w:ascii="仿宋_GB2312" w:eastAsia="仿宋_GB2312" w:hAnsi="仿宋_GB2312" w:cs="仿宋_GB2312"/>
          <w:sz w:val="30"/>
          <w:szCs w:val="30"/>
          <w:u w:val="single"/>
        </w:rPr>
      </w:pPr>
      <w:r w:rsidRPr="00AB0CB8">
        <w:rPr>
          <w:rFonts w:ascii="仿宋_GB2312" w:eastAsia="仿宋_GB2312" w:hAnsi="仿宋_GB2312" w:cs="仿宋_GB2312" w:hint="eastAsia"/>
          <w:sz w:val="30"/>
          <w:szCs w:val="30"/>
        </w:rPr>
        <w:t>考生签名：</w:t>
      </w:r>
      <w:r w:rsidRPr="00AB0CB8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     </w:t>
      </w:r>
    </w:p>
    <w:p w:rsidR="00AB0CB8" w:rsidRPr="00AB0CB8" w:rsidRDefault="00AB0CB8" w:rsidP="00AB0CB8">
      <w:pPr>
        <w:ind w:firstLineChars="1800" w:firstLine="5400"/>
        <w:rPr>
          <w:rFonts w:ascii="Calibri" w:hAnsi="Calibri"/>
        </w:rPr>
      </w:pPr>
      <w:r w:rsidRPr="00AB0CB8">
        <w:rPr>
          <w:rFonts w:ascii="仿宋_GB2312" w:eastAsia="仿宋_GB2312" w:hAnsi="仿宋_GB2312" w:cs="仿宋_GB2312" w:hint="eastAsia"/>
          <w:sz w:val="30"/>
          <w:szCs w:val="30"/>
        </w:rPr>
        <w:t>2019年</w:t>
      </w:r>
      <w:r w:rsidRPr="00AB0CB8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</w:t>
      </w:r>
      <w:r w:rsidRPr="00AB0CB8"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Pr="00AB0CB8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</w:t>
      </w:r>
      <w:r w:rsidRPr="00AB0CB8"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p w:rsidR="004B6B53" w:rsidRDefault="004B6B53" w:rsidP="00DB368A">
      <w:pPr>
        <w:spacing w:line="500" w:lineRule="exact"/>
        <w:rPr>
          <w:rFonts w:eastAsia="方正小标宋简体"/>
          <w:sz w:val="28"/>
          <w:szCs w:val="28"/>
        </w:rPr>
      </w:pPr>
    </w:p>
    <w:p w:rsidR="00AB0CB8" w:rsidRPr="00DB368A" w:rsidRDefault="00DB368A" w:rsidP="00DB368A">
      <w:pPr>
        <w:spacing w:line="500" w:lineRule="exact"/>
        <w:rPr>
          <w:rFonts w:eastAsia="方正小标宋简体"/>
          <w:sz w:val="28"/>
          <w:szCs w:val="28"/>
        </w:rPr>
      </w:pPr>
      <w:r w:rsidRPr="00DB368A">
        <w:rPr>
          <w:rFonts w:eastAsia="方正小标宋简体" w:hint="eastAsia"/>
          <w:sz w:val="28"/>
          <w:szCs w:val="28"/>
        </w:rPr>
        <w:lastRenderedPageBreak/>
        <w:t>附件</w:t>
      </w:r>
      <w:r w:rsidRPr="00DB368A">
        <w:rPr>
          <w:rFonts w:eastAsia="方正小标宋简体" w:hint="eastAsia"/>
          <w:sz w:val="28"/>
          <w:szCs w:val="28"/>
        </w:rPr>
        <w:t>2</w:t>
      </w:r>
    </w:p>
    <w:p w:rsidR="00DB368A" w:rsidRDefault="00DB368A" w:rsidP="00DB368A">
      <w:pPr>
        <w:spacing w:line="50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安徽省医师资格考试试用期考核证明</w:t>
      </w:r>
    </w:p>
    <w:p w:rsidR="00DB368A" w:rsidRDefault="00DB368A" w:rsidP="00DB368A">
      <w:pPr>
        <w:spacing w:line="500" w:lineRule="exact"/>
        <w:rPr>
          <w:sz w:val="24"/>
          <w:szCs w:val="22"/>
        </w:rPr>
      </w:pPr>
      <w:r>
        <w:rPr>
          <w:rFonts w:hint="eastAsia"/>
          <w:sz w:val="24"/>
        </w:rPr>
        <w:t>报名编号：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938"/>
        <w:gridCol w:w="504"/>
        <w:gridCol w:w="349"/>
        <w:gridCol w:w="852"/>
        <w:gridCol w:w="78"/>
        <w:gridCol w:w="915"/>
        <w:gridCol w:w="993"/>
        <w:gridCol w:w="1277"/>
        <w:gridCol w:w="566"/>
        <w:gridCol w:w="1828"/>
      </w:tblGrid>
      <w:tr w:rsidR="00DB368A" w:rsidTr="00DB368A">
        <w:trPr>
          <w:trHeight w:val="567"/>
          <w:jc w:val="center"/>
        </w:trPr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医学学历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取得学历</w:t>
            </w:r>
          </w:p>
          <w:p w:rsidR="00DB368A" w:rsidRDefault="00DB368A">
            <w:pPr>
              <w:spacing w:line="3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有效身份证件号码</w:t>
            </w:r>
          </w:p>
        </w:tc>
        <w:tc>
          <w:tcPr>
            <w:tcW w:w="55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报考类别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试用机构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3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登记号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法人姓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试用起止</w:t>
            </w:r>
          </w:p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（         ）年（  ）月   </w:t>
            </w:r>
            <w:r>
              <w:rPr>
                <w:rFonts w:ascii="黑体" w:eastAsia="黑体" w:hAnsi="黑体" w:hint="eastAsia"/>
                <w:sz w:val="24"/>
              </w:rPr>
              <w:t>至</w:t>
            </w:r>
            <w:r>
              <w:rPr>
                <w:rFonts w:ascii="宋体" w:hAnsi="宋体" w:hint="eastAsia"/>
                <w:sz w:val="24"/>
              </w:rPr>
              <w:t>（         ）年（  ）月</w:t>
            </w:r>
          </w:p>
        </w:tc>
      </w:tr>
      <w:tr w:rsidR="00DB368A" w:rsidTr="00DB368A">
        <w:trPr>
          <w:trHeight w:val="340"/>
          <w:jc w:val="center"/>
        </w:trPr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主要试用</w:t>
            </w:r>
          </w:p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岗位(科室)</w:t>
            </w:r>
          </w:p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</w:t>
            </w:r>
            <w:proofErr w:type="gramStart"/>
            <w:r>
              <w:rPr>
                <w:rFonts w:ascii="宋体" w:hAnsi="宋体" w:hint="eastAsia"/>
                <w:sz w:val="24"/>
              </w:rPr>
              <w:t>教老师</w:t>
            </w:r>
            <w:proofErr w:type="gramEnd"/>
            <w:r>
              <w:rPr>
                <w:rFonts w:ascii="宋体" w:hAnsi="宋体" w:hint="eastAsia"/>
                <w:sz w:val="24"/>
              </w:rPr>
              <w:t>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  教  老  师</w:t>
            </w:r>
          </w:p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</w:t>
            </w:r>
            <w:proofErr w:type="gramStart"/>
            <w:r>
              <w:rPr>
                <w:rFonts w:ascii="宋体" w:hAnsi="宋体" w:hint="eastAsia"/>
                <w:sz w:val="24"/>
              </w:rPr>
              <w:t>教老师</w:t>
            </w:r>
            <w:proofErr w:type="gramEnd"/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DB368A" w:rsidTr="00DB368A">
        <w:trPr>
          <w:trHeight w:val="34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32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137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试用机构</w:t>
            </w:r>
          </w:p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意见</w:t>
            </w:r>
          </w:p>
          <w:p w:rsidR="00DB368A" w:rsidRDefault="00DB368A">
            <w:pPr>
              <w:spacing w:line="400" w:lineRule="exact"/>
              <w:ind w:firstLineChars="100" w:firstLine="24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及承诺</w:t>
            </w:r>
          </w:p>
        </w:tc>
        <w:tc>
          <w:tcPr>
            <w:tcW w:w="8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    合格  （        ）     不合格（        ）</w:t>
            </w:r>
          </w:p>
          <w:p w:rsidR="00DB368A" w:rsidRDefault="00DB368A">
            <w:pPr>
              <w:spacing w:line="360" w:lineRule="exact"/>
              <w:ind w:firstLine="480"/>
              <w:rPr>
                <w:rFonts w:ascii="宋体" w:hAnsi="宋体"/>
                <w:b/>
                <w:sz w:val="24"/>
              </w:rPr>
            </w:pPr>
          </w:p>
          <w:p w:rsidR="00DB368A" w:rsidRDefault="00DB368A">
            <w:pPr>
              <w:spacing w:line="36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承诺本表中所证明内容及所附材料均真实、合法、有效，符合国家有关规范、标准和规定。如有不实之处或侵权行为，我单位愿负相应责任，并承担由此所造成的一切后果。</w:t>
            </w:r>
          </w:p>
          <w:p w:rsidR="00DB368A" w:rsidRDefault="00DB368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B368A" w:rsidRDefault="00DB368A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法人代表/法定代表人签字：           单位公章</w:t>
            </w:r>
          </w:p>
          <w:p w:rsidR="00DB368A" w:rsidRDefault="00DB368A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</w:p>
          <w:p w:rsidR="00DB368A" w:rsidRDefault="00DB368A">
            <w:pPr>
              <w:spacing w:line="400" w:lineRule="exact"/>
              <w:ind w:firstLineChars="641" w:firstLine="1538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年    月    日</w:t>
            </w:r>
          </w:p>
        </w:tc>
      </w:tr>
    </w:tbl>
    <w:p w:rsidR="00DB368A" w:rsidRDefault="00DB368A" w:rsidP="00DB368A">
      <w:pPr>
        <w:spacing w:line="280" w:lineRule="exact"/>
        <w:ind w:left="840" w:hangingChars="350" w:hanging="84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</w:rPr>
        <w:t>注：</w:t>
      </w:r>
      <w:r>
        <w:rPr>
          <w:sz w:val="24"/>
        </w:rPr>
        <w:t xml:space="preserve">1. </w:t>
      </w:r>
      <w:r>
        <w:rPr>
          <w:rFonts w:ascii="宋体" w:hAnsi="宋体" w:hint="eastAsia"/>
          <w:sz w:val="24"/>
        </w:rPr>
        <w:t>本表</w:t>
      </w:r>
      <w:r>
        <w:rPr>
          <w:rFonts w:ascii="黑体" w:eastAsia="黑体" w:hAnsi="黑体" w:hint="eastAsia"/>
          <w:b/>
          <w:sz w:val="24"/>
        </w:rPr>
        <w:t>黑线上</w:t>
      </w:r>
      <w:r>
        <w:rPr>
          <w:rFonts w:ascii="宋体" w:hAnsi="宋体" w:hint="eastAsia"/>
          <w:b/>
          <w:sz w:val="24"/>
        </w:rPr>
        <w:t>方</w:t>
      </w:r>
      <w:r>
        <w:rPr>
          <w:rFonts w:ascii="宋体" w:hAnsi="宋体" w:hint="eastAsia"/>
          <w:sz w:val="24"/>
        </w:rPr>
        <w:t>由考生自己填写，</w:t>
      </w:r>
      <w:r>
        <w:rPr>
          <w:rFonts w:ascii="黑体" w:eastAsia="黑体" w:hAnsi="黑体" w:hint="eastAsia"/>
          <w:b/>
          <w:sz w:val="24"/>
        </w:rPr>
        <w:t>黑线以下</w:t>
      </w:r>
      <w:r>
        <w:rPr>
          <w:rFonts w:ascii="宋体" w:hAnsi="宋体" w:hint="eastAsia"/>
          <w:sz w:val="24"/>
        </w:rPr>
        <w:t>由工作机构填写，本表缺项、涂改无效。</w:t>
      </w:r>
    </w:p>
    <w:p w:rsidR="00DB368A" w:rsidRDefault="00DB368A" w:rsidP="00DB368A">
      <w:pPr>
        <w:spacing w:line="280" w:lineRule="exact"/>
        <w:ind w:leftChars="228" w:left="719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带</w:t>
      </w:r>
      <w:proofErr w:type="gramStart"/>
      <w:r>
        <w:rPr>
          <w:rFonts w:ascii="宋体" w:hAnsi="宋体" w:hint="eastAsia"/>
          <w:sz w:val="24"/>
        </w:rPr>
        <w:t>教老师</w:t>
      </w:r>
      <w:proofErr w:type="gramEnd"/>
      <w:r>
        <w:rPr>
          <w:rFonts w:ascii="宋体" w:hAnsi="宋体" w:hint="eastAsia"/>
          <w:sz w:val="24"/>
        </w:rPr>
        <w:t>对考生从</w:t>
      </w:r>
      <w:r>
        <w:rPr>
          <w:rFonts w:ascii="黑体" w:eastAsia="黑体" w:hAnsi="黑体" w:hint="eastAsia"/>
          <w:b/>
          <w:sz w:val="24"/>
        </w:rPr>
        <w:t>临床岗位胜任力、基本技能、医患关系、</w:t>
      </w:r>
      <w:proofErr w:type="gramStart"/>
      <w:r>
        <w:rPr>
          <w:rFonts w:ascii="黑体" w:eastAsia="黑体" w:hAnsi="黑体" w:hint="eastAsia"/>
          <w:b/>
          <w:sz w:val="24"/>
        </w:rPr>
        <w:t>医</w:t>
      </w:r>
      <w:proofErr w:type="gramEnd"/>
      <w:r>
        <w:rPr>
          <w:rFonts w:ascii="黑体" w:eastAsia="黑体" w:hAnsi="黑体" w:hint="eastAsia"/>
          <w:b/>
          <w:sz w:val="24"/>
        </w:rPr>
        <w:t>际关系及职业道德操守</w:t>
      </w:r>
      <w:r>
        <w:rPr>
          <w:rFonts w:ascii="宋体" w:hAnsi="宋体" w:hint="eastAsia"/>
          <w:sz w:val="24"/>
        </w:rPr>
        <w:t>等方面作综合评价是否合格，并在相应栏目划“√”。</w:t>
      </w:r>
    </w:p>
    <w:p w:rsidR="00DB368A" w:rsidRDefault="00DB368A" w:rsidP="00DB368A">
      <w:pPr>
        <w:spacing w:line="2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b/>
          <w:sz w:val="24"/>
        </w:rPr>
        <w:t>军队考生须提交团级以上卫生部门的审核证明。</w:t>
      </w:r>
    </w:p>
    <w:p w:rsidR="00DB368A" w:rsidRDefault="00DB368A" w:rsidP="00DB368A">
      <w:pPr>
        <w:spacing w:line="2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本表栏目空间不够填写，可另附页。</w:t>
      </w:r>
    </w:p>
    <w:p w:rsidR="00DB368A" w:rsidRDefault="00DB368A" w:rsidP="00DB368A">
      <w:pPr>
        <w:spacing w:line="500" w:lineRule="exact"/>
        <w:jc w:val="center"/>
        <w:rPr>
          <w:rFonts w:ascii="Calibri" w:eastAsia="方正小标宋简体" w:hAnsi="Calibri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安徽省执业助理医师报考执业医师执业</w:t>
      </w:r>
      <w:proofErr w:type="gramStart"/>
      <w:r>
        <w:rPr>
          <w:rFonts w:eastAsia="方正小标宋简体" w:hint="eastAsia"/>
          <w:sz w:val="36"/>
          <w:szCs w:val="36"/>
        </w:rPr>
        <w:t>期考核</w:t>
      </w:r>
      <w:proofErr w:type="gramEnd"/>
      <w:r>
        <w:rPr>
          <w:rFonts w:eastAsia="方正小标宋简体" w:hint="eastAsia"/>
          <w:sz w:val="36"/>
          <w:szCs w:val="36"/>
        </w:rPr>
        <w:t>证明</w:t>
      </w:r>
    </w:p>
    <w:p w:rsidR="00DB368A" w:rsidRDefault="00DB368A" w:rsidP="00DB368A">
      <w:pPr>
        <w:ind w:leftChars="-257" w:left="-540" w:rightChars="-284" w:right="-596"/>
        <w:rPr>
          <w:sz w:val="24"/>
          <w:szCs w:val="22"/>
        </w:rPr>
      </w:pPr>
      <w:r>
        <w:rPr>
          <w:rFonts w:hint="eastAsia"/>
          <w:sz w:val="24"/>
        </w:rPr>
        <w:t>执业助理医师资格证书编号：（</w:t>
      </w:r>
      <w:r>
        <w:rPr>
          <w:sz w:val="24"/>
        </w:rPr>
        <w:t xml:space="preserve">                                                  </w:t>
      </w:r>
      <w:r>
        <w:rPr>
          <w:rFonts w:hint="eastAsia"/>
          <w:sz w:val="24"/>
        </w:rPr>
        <w:t>）</w:t>
      </w:r>
    </w:p>
    <w:p w:rsidR="00DB368A" w:rsidRDefault="00DB368A" w:rsidP="00DB368A">
      <w:pPr>
        <w:ind w:leftChars="-257" w:left="-540" w:rightChars="-284" w:right="-596"/>
        <w:rPr>
          <w:sz w:val="24"/>
        </w:rPr>
      </w:pPr>
      <w:r>
        <w:rPr>
          <w:rFonts w:hint="eastAsia"/>
          <w:sz w:val="24"/>
        </w:rPr>
        <w:t>执业助理医师执业证书编号：（</w:t>
      </w:r>
      <w:r>
        <w:rPr>
          <w:sz w:val="24"/>
        </w:rPr>
        <w:t xml:space="preserve">                                                  </w:t>
      </w:r>
      <w:r>
        <w:rPr>
          <w:rFonts w:hint="eastAsia"/>
          <w:sz w:val="24"/>
        </w:rPr>
        <w:t>）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896"/>
        <w:gridCol w:w="937"/>
        <w:gridCol w:w="504"/>
        <w:gridCol w:w="349"/>
        <w:gridCol w:w="851"/>
        <w:gridCol w:w="78"/>
        <w:gridCol w:w="914"/>
        <w:gridCol w:w="992"/>
        <w:gridCol w:w="1276"/>
        <w:gridCol w:w="566"/>
        <w:gridCol w:w="1827"/>
      </w:tblGrid>
      <w:tr w:rsidR="00DB368A" w:rsidTr="00DB368A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医学学历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取得学历</w:t>
            </w:r>
          </w:p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报考类别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有效身份证件号码</w:t>
            </w:r>
          </w:p>
        </w:tc>
        <w:tc>
          <w:tcPr>
            <w:tcW w:w="55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工作机构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3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登记号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法人姓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工作起止</w:t>
            </w:r>
          </w:p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（         ）年（  ）月   </w:t>
            </w:r>
            <w:r>
              <w:rPr>
                <w:rFonts w:ascii="黑体" w:eastAsia="黑体" w:hAnsi="黑体" w:hint="eastAsia"/>
                <w:sz w:val="24"/>
              </w:rPr>
              <w:t>至</w:t>
            </w:r>
            <w:r>
              <w:rPr>
                <w:rFonts w:ascii="宋体" w:hAnsi="宋体" w:hint="eastAsia"/>
                <w:sz w:val="24"/>
              </w:rPr>
              <w:t>（         ）年（  ）月</w:t>
            </w:r>
          </w:p>
        </w:tc>
      </w:tr>
      <w:tr w:rsidR="00DB368A" w:rsidTr="00DB368A">
        <w:trPr>
          <w:trHeight w:val="340"/>
          <w:jc w:val="center"/>
        </w:trPr>
        <w:tc>
          <w:tcPr>
            <w:tcW w:w="15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主要工作</w:t>
            </w:r>
          </w:p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岗位(科室)</w:t>
            </w:r>
          </w:p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</w:t>
            </w:r>
            <w:proofErr w:type="gramStart"/>
            <w:r>
              <w:rPr>
                <w:rFonts w:ascii="宋体" w:hAnsi="宋体" w:hint="eastAsia"/>
                <w:sz w:val="24"/>
              </w:rPr>
              <w:t>教老师</w:t>
            </w:r>
            <w:proofErr w:type="gramEnd"/>
            <w:r>
              <w:rPr>
                <w:rFonts w:ascii="宋体" w:hAnsi="宋体" w:hint="eastAsia"/>
                <w:sz w:val="24"/>
              </w:rPr>
              <w:t>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  教  执  业</w:t>
            </w:r>
          </w:p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带</w:t>
            </w:r>
            <w:proofErr w:type="gramStart"/>
            <w:r>
              <w:rPr>
                <w:rFonts w:ascii="宋体" w:hAnsi="宋体" w:hint="eastAsia"/>
                <w:sz w:val="24"/>
              </w:rPr>
              <w:t>教老师</w:t>
            </w:r>
            <w:proofErr w:type="gramEnd"/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DB368A" w:rsidTr="00DB368A">
        <w:trPr>
          <w:trHeight w:val="34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283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68A" w:rsidRDefault="00DB368A">
            <w:pPr>
              <w:widowControl/>
              <w:jc w:val="lef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</w:p>
        </w:tc>
      </w:tr>
      <w:tr w:rsidR="00DB368A" w:rsidTr="00DB368A">
        <w:trPr>
          <w:trHeight w:val="1375"/>
          <w:jc w:val="center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工作机构</w:t>
            </w:r>
          </w:p>
          <w:p w:rsidR="00DB368A" w:rsidRDefault="00DB368A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意见</w:t>
            </w:r>
          </w:p>
          <w:p w:rsidR="00DB368A" w:rsidRDefault="00DB368A">
            <w:pPr>
              <w:spacing w:line="4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  及承诺</w:t>
            </w:r>
          </w:p>
        </w:tc>
        <w:tc>
          <w:tcPr>
            <w:tcW w:w="8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A" w:rsidRDefault="00DB368A">
            <w:pPr>
              <w:spacing w:line="400" w:lineRule="exact"/>
              <w:ind w:firstLine="48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合格  （        ）      不合格（        ）</w:t>
            </w:r>
          </w:p>
          <w:p w:rsidR="00DB368A" w:rsidRDefault="00DB368A"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</w:p>
          <w:p w:rsidR="00DB368A" w:rsidRDefault="00DB368A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承诺本表中所证明内容及所附材料均真实、合法、有效，符合国家有关规范、标准和规定。如有不实之处或侵权行为，我单位愿负相应责任，并承担由此所造成的一切后果。</w:t>
            </w:r>
          </w:p>
          <w:p w:rsidR="00DB368A" w:rsidRDefault="00DB368A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 w:rsidR="00DB368A" w:rsidRDefault="00DB368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单位法人代表/法定代表人签字：            单位公章</w:t>
            </w:r>
          </w:p>
          <w:p w:rsidR="00DB368A" w:rsidRDefault="00DB368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B368A" w:rsidRDefault="00DB368A">
            <w:pPr>
              <w:spacing w:line="400" w:lineRule="exact"/>
              <w:ind w:firstLineChars="641" w:firstLine="1538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年    月    日</w:t>
            </w:r>
          </w:p>
        </w:tc>
      </w:tr>
      <w:tr w:rsidR="00DB368A" w:rsidTr="00DB368A">
        <w:trPr>
          <w:trHeight w:val="636"/>
          <w:jc w:val="center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368A" w:rsidRDefault="00DB368A">
            <w:pPr>
              <w:spacing w:line="280" w:lineRule="exact"/>
              <w:ind w:rightChars="-48" w:right="-101"/>
              <w:rPr>
                <w:sz w:val="24"/>
                <w:szCs w:val="22"/>
              </w:rPr>
            </w:pPr>
            <w:r>
              <w:rPr>
                <w:rFonts w:hint="eastAsia"/>
                <w:sz w:val="24"/>
              </w:rPr>
              <w:t>注：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68A" w:rsidRDefault="00DB368A">
            <w:pPr>
              <w:spacing w:line="30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1.本表</w:t>
            </w:r>
            <w:r>
              <w:rPr>
                <w:rFonts w:ascii="黑体" w:eastAsia="黑体" w:hAnsi="黑体" w:hint="eastAsia"/>
                <w:b/>
                <w:sz w:val="24"/>
              </w:rPr>
              <w:t>黑线上</w:t>
            </w:r>
            <w:r>
              <w:rPr>
                <w:rFonts w:ascii="宋体" w:hAnsi="宋体" w:hint="eastAsia"/>
                <w:b/>
                <w:sz w:val="24"/>
              </w:rPr>
              <w:t>方</w:t>
            </w:r>
            <w:r>
              <w:rPr>
                <w:rFonts w:ascii="宋体" w:hAnsi="宋体" w:hint="eastAsia"/>
                <w:sz w:val="24"/>
              </w:rPr>
              <w:t>由考生自己填写，</w:t>
            </w:r>
            <w:r>
              <w:rPr>
                <w:rFonts w:ascii="黑体" w:eastAsia="黑体" w:hAnsi="黑体" w:hint="eastAsia"/>
                <w:b/>
                <w:sz w:val="24"/>
              </w:rPr>
              <w:t>黑线以下</w:t>
            </w:r>
            <w:r>
              <w:rPr>
                <w:rFonts w:ascii="宋体" w:hAnsi="宋体" w:hint="eastAsia"/>
                <w:sz w:val="24"/>
              </w:rPr>
              <w:t>由工作机构填写，本表缺项、涂改无效。</w:t>
            </w:r>
          </w:p>
          <w:p w:rsidR="00DB368A" w:rsidRDefault="00DB368A">
            <w:pPr>
              <w:spacing w:line="300" w:lineRule="exact"/>
              <w:ind w:leftChars="-8" w:left="-17" w:firstLineChars="8" w:firstLine="1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带</w:t>
            </w:r>
            <w:proofErr w:type="gramStart"/>
            <w:r>
              <w:rPr>
                <w:rFonts w:ascii="宋体" w:hAnsi="宋体" w:hint="eastAsia"/>
                <w:sz w:val="24"/>
              </w:rPr>
              <w:t>教老师</w:t>
            </w:r>
            <w:proofErr w:type="gramEnd"/>
            <w:r>
              <w:rPr>
                <w:rFonts w:ascii="宋体" w:hAnsi="宋体" w:hint="eastAsia"/>
                <w:sz w:val="24"/>
              </w:rPr>
              <w:t>对考生从</w:t>
            </w:r>
            <w:r>
              <w:rPr>
                <w:rFonts w:ascii="黑体" w:eastAsia="黑体" w:hAnsi="黑体" w:hint="eastAsia"/>
                <w:b/>
                <w:sz w:val="24"/>
              </w:rPr>
              <w:t>临床岗位胜任力、基本技能、医患关系、</w:t>
            </w:r>
            <w:proofErr w:type="gramStart"/>
            <w:r>
              <w:rPr>
                <w:rFonts w:ascii="黑体" w:eastAsia="黑体" w:hAnsi="黑体" w:hint="eastAsia"/>
                <w:b/>
                <w:sz w:val="24"/>
              </w:rPr>
              <w:t>医</w:t>
            </w:r>
            <w:proofErr w:type="gramEnd"/>
            <w:r>
              <w:rPr>
                <w:rFonts w:ascii="黑体" w:eastAsia="黑体" w:hAnsi="黑体" w:hint="eastAsia"/>
                <w:b/>
                <w:sz w:val="24"/>
              </w:rPr>
              <w:t>际关系及职业道德操守</w:t>
            </w:r>
            <w:r>
              <w:rPr>
                <w:rFonts w:ascii="宋体" w:hAnsi="宋体" w:hint="eastAsia"/>
                <w:sz w:val="24"/>
              </w:rPr>
              <w:t>等方面作综合评价是否合格，并在相应栏目划“√”。</w:t>
            </w:r>
          </w:p>
          <w:p w:rsidR="00DB368A" w:rsidRDefault="00DB368A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军队考生须提交团级以上卫生部门的审核证明。</w:t>
            </w:r>
          </w:p>
          <w:p w:rsidR="00DB368A" w:rsidRDefault="00DB368A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本表栏目空间不够填写，可另附页。</w:t>
            </w:r>
          </w:p>
          <w:p w:rsidR="00DB368A" w:rsidRDefault="00DB368A">
            <w:pPr>
              <w:spacing w:line="300" w:lineRule="exact"/>
              <w:rPr>
                <w:rFonts w:ascii="宋体" w:hAnsi="宋体"/>
                <w:b/>
                <w:sz w:val="24"/>
                <w:szCs w:val="22"/>
                <w:u w:val="single"/>
              </w:rPr>
            </w:pPr>
          </w:p>
        </w:tc>
      </w:tr>
    </w:tbl>
    <w:p w:rsidR="004B6B53" w:rsidRDefault="004B6B53" w:rsidP="00DB368A">
      <w:pPr>
        <w:spacing w:line="620" w:lineRule="exact"/>
        <w:rPr>
          <w:rFonts w:ascii="黑体" w:eastAsia="黑体" w:hAnsi="黑体" w:cs="黑体"/>
          <w:sz w:val="32"/>
          <w:szCs w:val="32"/>
        </w:rPr>
      </w:pPr>
    </w:p>
    <w:p w:rsidR="00DB368A" w:rsidRPr="00DB368A" w:rsidRDefault="00DB368A" w:rsidP="00DB368A">
      <w:pPr>
        <w:spacing w:line="620" w:lineRule="exact"/>
        <w:rPr>
          <w:rFonts w:ascii="黑体" w:eastAsia="黑体" w:hAnsi="黑体" w:cs="黑体"/>
          <w:sz w:val="32"/>
          <w:szCs w:val="32"/>
        </w:rPr>
      </w:pPr>
      <w:r w:rsidRPr="00DB368A"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DB368A" w:rsidRPr="00DB368A" w:rsidRDefault="00DB368A" w:rsidP="00DB368A">
      <w:pPr>
        <w:spacing w:before="120"/>
        <w:jc w:val="center"/>
        <w:rPr>
          <w:rFonts w:ascii="宋体" w:hAnsi="宋体" w:cs="宋体"/>
          <w:b/>
          <w:sz w:val="36"/>
          <w:szCs w:val="36"/>
        </w:rPr>
      </w:pPr>
    </w:p>
    <w:p w:rsidR="00DB368A" w:rsidRPr="00DB368A" w:rsidRDefault="00DB368A" w:rsidP="00DB368A">
      <w:pPr>
        <w:spacing w:before="120"/>
        <w:jc w:val="center"/>
        <w:rPr>
          <w:rFonts w:ascii="方正大标宋_GBK" w:eastAsia="方正大标宋_GBK" w:hAnsi="方正大标宋_GBK" w:cs="方正大标宋_GBK"/>
          <w:bCs/>
          <w:sz w:val="36"/>
          <w:szCs w:val="36"/>
        </w:rPr>
      </w:pPr>
      <w:r w:rsidRPr="00DB368A">
        <w:rPr>
          <w:rFonts w:ascii="方正大标宋_GBK" w:eastAsia="方正大标宋_GBK" w:hAnsi="方正大标宋_GBK" w:cs="方正大标宋_GBK" w:hint="eastAsia"/>
          <w:bCs/>
          <w:sz w:val="36"/>
          <w:szCs w:val="36"/>
        </w:rPr>
        <w:t>应届医学专业毕业生医师资格考试报考承诺书</w:t>
      </w:r>
    </w:p>
    <w:p w:rsidR="00DB368A" w:rsidRPr="00DB368A" w:rsidRDefault="00DB368A" w:rsidP="00DB368A">
      <w:pPr>
        <w:spacing w:line="600" w:lineRule="exact"/>
        <w:ind w:leftChars="304" w:left="798" w:hangingChars="50" w:hanging="160"/>
        <w:jc w:val="left"/>
        <w:rPr>
          <w:rFonts w:ascii="仿宋_GB2312" w:eastAsia="仿宋_GB2312" w:hAnsi="Calibri" w:cs="宋体"/>
          <w:sz w:val="32"/>
          <w:szCs w:val="32"/>
        </w:rPr>
      </w:pPr>
    </w:p>
    <w:p w:rsidR="00DB368A" w:rsidRPr="00DB368A" w:rsidRDefault="00DB368A" w:rsidP="00DB368A">
      <w:pPr>
        <w:spacing w:line="600" w:lineRule="exact"/>
        <w:ind w:leftChars="304" w:left="798" w:hangingChars="50" w:hanging="160"/>
        <w:jc w:val="left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本人于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年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月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</w:t>
      </w:r>
      <w:proofErr w:type="gramStart"/>
      <w:r w:rsidRPr="00DB368A">
        <w:rPr>
          <w:rFonts w:ascii="仿宋_GB2312" w:eastAsia="仿宋_GB2312" w:hAnsi="Calibri" w:cs="宋体" w:hint="eastAsia"/>
          <w:sz w:val="32"/>
          <w:szCs w:val="32"/>
        </w:rPr>
        <w:t>日毕业</w:t>
      </w:r>
      <w:proofErr w:type="gramEnd"/>
      <w:r w:rsidRPr="00DB368A">
        <w:rPr>
          <w:rFonts w:ascii="仿宋_GB2312" w:eastAsia="仿宋_GB2312" w:hAnsi="Calibri" w:cs="宋体" w:hint="eastAsia"/>
          <w:sz w:val="32"/>
          <w:szCs w:val="32"/>
        </w:rPr>
        <w:t>于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 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学</w:t>
      </w:r>
    </w:p>
    <w:p w:rsidR="00DB368A" w:rsidRPr="00DB368A" w:rsidRDefault="00DB368A" w:rsidP="00DB368A">
      <w:pPr>
        <w:spacing w:line="600" w:lineRule="exact"/>
        <w:ind w:left="160" w:hangingChars="50" w:hanging="160"/>
        <w:jc w:val="left"/>
        <w:rPr>
          <w:rFonts w:ascii="仿宋_GB2312" w:eastAsia="仿宋_GB2312" w:hAnsi="Calibri" w:cs="宋体"/>
          <w:sz w:val="32"/>
          <w:szCs w:val="32"/>
          <w:u w:val="single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校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专业。自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年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月起，在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       </w:t>
      </w:r>
    </w:p>
    <w:p w:rsidR="00DB368A" w:rsidRPr="00DB368A" w:rsidRDefault="00DB368A" w:rsidP="00DB368A">
      <w:pPr>
        <w:spacing w:line="600" w:lineRule="exact"/>
        <w:ind w:left="160" w:hangingChars="50" w:hanging="160"/>
        <w:jc w:val="left"/>
        <w:rPr>
          <w:rFonts w:ascii="仿宋_GB2312" w:eastAsia="仿宋_GB2312" w:hAnsi="Calibri" w:cs="宋体"/>
          <w:sz w:val="32"/>
          <w:szCs w:val="32"/>
          <w:u w:val="single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单位试用，至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年</w:t>
      </w:r>
      <w:r w:rsidRPr="00DB368A">
        <w:rPr>
          <w:rFonts w:ascii="仿宋_GB2312" w:eastAsia="仿宋_GB2312" w:hAnsi="Calibri" w:cs="宋体" w:hint="eastAsia"/>
          <w:sz w:val="32"/>
          <w:szCs w:val="32"/>
          <w:u w:val="single"/>
        </w:rPr>
        <w:t xml:space="preserve">    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月试用期将满一年。</w:t>
      </w:r>
    </w:p>
    <w:p w:rsidR="00DB368A" w:rsidRPr="00DB368A" w:rsidRDefault="00DB368A" w:rsidP="00DB368A">
      <w:pPr>
        <w:spacing w:line="600" w:lineRule="exact"/>
        <w:ind w:firstLineChars="193" w:firstLine="618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本人承诺将于</w:t>
      </w:r>
      <w:proofErr w:type="gramStart"/>
      <w:r w:rsidRPr="00DB368A">
        <w:rPr>
          <w:rFonts w:ascii="仿宋_GB2312" w:eastAsia="仿宋_GB2312" w:hAnsi="Calibri" w:cs="宋体" w:hint="eastAsia"/>
          <w:sz w:val="32"/>
          <w:szCs w:val="32"/>
        </w:rPr>
        <w:t>今年医学</w:t>
      </w:r>
      <w:proofErr w:type="gramEnd"/>
      <w:r w:rsidRPr="00DB368A">
        <w:rPr>
          <w:rFonts w:ascii="仿宋_GB2312" w:eastAsia="仿宋_GB2312" w:hAnsi="Calibri" w:cs="宋体" w:hint="eastAsia"/>
          <w:sz w:val="32"/>
          <w:szCs w:val="32"/>
        </w:rPr>
        <w:t>综合笔试前，将后续试用累计满一年的《医师资格考试试用期考核证明》及时交考点办公室。</w:t>
      </w:r>
    </w:p>
    <w:p w:rsidR="00DB368A" w:rsidRPr="00DB368A" w:rsidRDefault="00DB368A" w:rsidP="00DB368A">
      <w:pPr>
        <w:spacing w:line="600" w:lineRule="exact"/>
        <w:ind w:firstLineChars="193" w:firstLine="618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如违诺，本人愿承担由此引起的责任，并接受</w:t>
      </w:r>
      <w:r w:rsidRPr="00DB368A">
        <w:rPr>
          <w:rFonts w:ascii="黑体" w:eastAsia="黑体" w:hAnsi="Calibri" w:cs="宋体" w:hint="eastAsia"/>
          <w:sz w:val="32"/>
          <w:szCs w:val="32"/>
        </w:rPr>
        <w:t>取消当年医师资格考试资格</w:t>
      </w:r>
      <w:r w:rsidRPr="00DB368A">
        <w:rPr>
          <w:rFonts w:ascii="仿宋_GB2312" w:eastAsia="仿宋_GB2312" w:hAnsi="Calibri" w:cs="宋体" w:hint="eastAsia"/>
          <w:sz w:val="32"/>
          <w:szCs w:val="32"/>
        </w:rPr>
        <w:t>的处理。</w:t>
      </w:r>
    </w:p>
    <w:p w:rsidR="00DB368A" w:rsidRPr="00DB368A" w:rsidRDefault="00DB368A" w:rsidP="00DB368A">
      <w:pPr>
        <w:spacing w:before="120" w:after="120"/>
        <w:rPr>
          <w:rFonts w:ascii="仿宋_GB2312" w:eastAsia="仿宋_GB2312" w:hAnsi="Calibri" w:cs="宋体"/>
          <w:sz w:val="30"/>
          <w:szCs w:val="30"/>
        </w:rPr>
      </w:pPr>
    </w:p>
    <w:p w:rsidR="00DB368A" w:rsidRPr="00DB368A" w:rsidRDefault="00DB368A" w:rsidP="00DB368A">
      <w:pPr>
        <w:spacing w:before="120" w:after="120"/>
        <w:rPr>
          <w:rFonts w:ascii="仿宋_GB2312" w:eastAsia="仿宋_GB2312" w:hAnsi="Calibri" w:cs="宋体"/>
          <w:sz w:val="30"/>
          <w:szCs w:val="30"/>
        </w:rPr>
      </w:pPr>
    </w:p>
    <w:p w:rsidR="00DB368A" w:rsidRPr="00DB368A" w:rsidRDefault="00DB368A" w:rsidP="00DB368A">
      <w:pPr>
        <w:spacing w:beforeLines="100" w:before="312" w:after="120"/>
        <w:ind w:firstLineChars="193" w:firstLine="618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考生签字：</w:t>
      </w:r>
    </w:p>
    <w:p w:rsidR="00DB368A" w:rsidRPr="00DB368A" w:rsidRDefault="00DB368A" w:rsidP="00DB368A">
      <w:pPr>
        <w:spacing w:beforeLines="100" w:before="312" w:after="120"/>
        <w:ind w:firstLineChars="193" w:firstLine="618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有效身份证明号码：</w:t>
      </w:r>
    </w:p>
    <w:p w:rsidR="00DB368A" w:rsidRPr="00DB368A" w:rsidRDefault="00DB368A" w:rsidP="00DB368A">
      <w:pPr>
        <w:spacing w:beforeLines="100" w:before="312" w:after="120"/>
        <w:ind w:firstLineChars="193" w:firstLine="618"/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>手机号码:</w:t>
      </w:r>
    </w:p>
    <w:p w:rsidR="00DB368A" w:rsidRPr="00DB368A" w:rsidRDefault="00DB368A" w:rsidP="00DB368A">
      <w:pPr>
        <w:rPr>
          <w:rFonts w:ascii="仿宋_GB2312" w:eastAsia="仿宋_GB2312" w:hAnsi="Calibri" w:cs="宋体"/>
          <w:sz w:val="32"/>
          <w:szCs w:val="32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 xml:space="preserve">                          </w:t>
      </w:r>
    </w:p>
    <w:p w:rsidR="00DB368A" w:rsidRPr="00DB368A" w:rsidRDefault="00DB368A" w:rsidP="00DB368A">
      <w:pPr>
        <w:ind w:firstLineChars="1350" w:firstLine="4320"/>
        <w:rPr>
          <w:rFonts w:ascii="Calibri" w:hAnsi="Calibri" w:cs="宋体"/>
          <w:szCs w:val="21"/>
        </w:rPr>
      </w:pPr>
      <w:r w:rsidRPr="00DB368A">
        <w:rPr>
          <w:rFonts w:ascii="仿宋_GB2312" w:eastAsia="仿宋_GB2312" w:hAnsi="Calibri" w:cs="宋体" w:hint="eastAsia"/>
          <w:sz w:val="32"/>
          <w:szCs w:val="32"/>
        </w:rPr>
        <w:t xml:space="preserve"> 2019年   月   日</w:t>
      </w:r>
    </w:p>
    <w:p w:rsidR="004B6B53" w:rsidRDefault="004B6B53" w:rsidP="00DB368A">
      <w:pPr>
        <w:rPr>
          <w:rFonts w:ascii="方正小标宋简体" w:eastAsia="方正小标宋简体" w:hAnsi="宋体" w:cs="宋体"/>
          <w:color w:val="000000"/>
          <w:sz w:val="36"/>
          <w:szCs w:val="22"/>
        </w:rPr>
      </w:pPr>
    </w:p>
    <w:p w:rsidR="004B6B53" w:rsidRDefault="004B6B53" w:rsidP="00DB368A">
      <w:pPr>
        <w:rPr>
          <w:rFonts w:ascii="方正小标宋简体" w:eastAsia="方正小标宋简体" w:hAnsi="宋体" w:cs="宋体"/>
          <w:color w:val="000000"/>
          <w:sz w:val="36"/>
          <w:szCs w:val="22"/>
        </w:rPr>
      </w:pPr>
    </w:p>
    <w:p w:rsidR="00DB368A" w:rsidRDefault="00DB368A" w:rsidP="00DB368A">
      <w:pPr>
        <w:rPr>
          <w:rFonts w:ascii="方正小标宋简体" w:eastAsia="方正小标宋简体" w:hAnsi="宋体" w:cs="宋体"/>
          <w:color w:val="000000"/>
          <w:sz w:val="36"/>
          <w:szCs w:val="22"/>
        </w:rPr>
      </w:pPr>
      <w:r>
        <w:rPr>
          <w:rFonts w:ascii="方正小标宋简体" w:eastAsia="方正小标宋简体" w:hAnsi="宋体" w:cs="宋体" w:hint="eastAsia"/>
          <w:color w:val="000000"/>
          <w:sz w:val="36"/>
          <w:szCs w:val="22"/>
        </w:rPr>
        <w:lastRenderedPageBreak/>
        <w:t>附件4</w:t>
      </w:r>
    </w:p>
    <w:p w:rsidR="00DB368A" w:rsidRPr="00DB368A" w:rsidRDefault="00DB368A" w:rsidP="00DB368A">
      <w:pPr>
        <w:jc w:val="center"/>
        <w:rPr>
          <w:rFonts w:ascii="方正小标宋简体" w:eastAsia="方正小标宋简体" w:hAnsi="宋体" w:cs="宋体"/>
          <w:color w:val="000000"/>
          <w:sz w:val="36"/>
          <w:szCs w:val="22"/>
        </w:rPr>
      </w:pPr>
      <w:r w:rsidRPr="00DB368A">
        <w:rPr>
          <w:rFonts w:ascii="方正小标宋简体" w:eastAsia="方正小标宋简体" w:hAnsi="宋体" w:cs="宋体" w:hint="eastAsia"/>
          <w:color w:val="000000"/>
          <w:sz w:val="36"/>
          <w:szCs w:val="22"/>
        </w:rPr>
        <w:t>2019年度医师资格考试短线医学专业加试申请表</w:t>
      </w:r>
    </w:p>
    <w:tbl>
      <w:tblPr>
        <w:tblpPr w:leftFromText="180" w:rightFromText="180" w:vertAnchor="text" w:horzAnchor="margin" w:tblpY="213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071"/>
        <w:gridCol w:w="1082"/>
        <w:gridCol w:w="1332"/>
        <w:gridCol w:w="555"/>
        <w:gridCol w:w="785"/>
        <w:gridCol w:w="2056"/>
      </w:tblGrid>
      <w:tr w:rsidR="00DB368A" w:rsidRPr="00DB368A" w:rsidTr="005E21F7"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8"/>
                <w:szCs w:val="22"/>
              </w:rPr>
              <w:t>个人信息</w:t>
            </w:r>
          </w:p>
        </w:tc>
      </w:tr>
      <w:tr w:rsidR="00DB368A" w:rsidRPr="00DB368A" w:rsidTr="005E21F7">
        <w:trPr>
          <w:trHeight w:val="727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姓       名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身份证号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</w:p>
        </w:tc>
      </w:tr>
      <w:tr w:rsidR="00DB368A" w:rsidRPr="00DB368A" w:rsidTr="005E21F7">
        <w:trPr>
          <w:trHeight w:val="79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工 作 单 位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工作岗位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</w:p>
        </w:tc>
      </w:tr>
      <w:tr w:rsidR="00DB368A" w:rsidRPr="00DB368A" w:rsidTr="005E21F7">
        <w:trPr>
          <w:trHeight w:val="687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加 试 内 容</w:t>
            </w:r>
          </w:p>
        </w:tc>
        <w:tc>
          <w:tcPr>
            <w:tcW w:w="6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8A" w:rsidRPr="00DB368A" w:rsidRDefault="00DB368A" w:rsidP="00DB368A">
            <w:pPr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 xml:space="preserve">     院前急救 □               儿科 □</w:t>
            </w:r>
          </w:p>
        </w:tc>
      </w:tr>
      <w:tr w:rsidR="00DB368A" w:rsidRPr="00DB368A" w:rsidTr="005E21F7"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68A" w:rsidRPr="00DB368A" w:rsidRDefault="00DB368A" w:rsidP="00DB368A">
            <w:pPr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32"/>
                <w:szCs w:val="22"/>
              </w:rPr>
              <w:t>考生承诺</w:t>
            </w:r>
          </w:p>
          <w:p w:rsidR="00DB368A" w:rsidRPr="00DB368A" w:rsidRDefault="00DB368A" w:rsidP="00DB36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本人自愿申请参加2019年医师资格考试短线医学专业加试。</w:t>
            </w:r>
          </w:p>
          <w:p w:rsidR="00DB368A" w:rsidRPr="00DB368A" w:rsidRDefault="00DB368A" w:rsidP="00DB36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本人获得医师资格后，限定在加试内容所对应岗位工作。</w:t>
            </w:r>
          </w:p>
          <w:p w:rsidR="00DB368A" w:rsidRPr="00DB368A" w:rsidRDefault="00DB368A" w:rsidP="00DB36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通过加试获得的医师资格不作为加试专业范围之外的注册、执业资格依据。</w:t>
            </w:r>
          </w:p>
          <w:p w:rsidR="00DB368A" w:rsidRPr="00DB368A" w:rsidRDefault="00DB368A" w:rsidP="00DB36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以上个人申报信息真实、准确、有效。</w:t>
            </w:r>
          </w:p>
          <w:p w:rsidR="00DB368A" w:rsidRPr="00DB368A" w:rsidRDefault="00DB368A" w:rsidP="00DB36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本人能够遵守以上承诺，如有违反，愿意承担由此而造成的一切后果。</w:t>
            </w:r>
          </w:p>
          <w:p w:rsidR="00DB368A" w:rsidRPr="00DB368A" w:rsidRDefault="00DB368A" w:rsidP="00DB368A">
            <w:pPr>
              <w:ind w:left="360"/>
              <w:jc w:val="left"/>
              <w:rPr>
                <w:rFonts w:ascii="方正小标宋简体" w:eastAsia="方正小标宋简体" w:hAnsi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hint="eastAsia"/>
                <w:color w:val="000000"/>
                <w:sz w:val="24"/>
                <w:szCs w:val="22"/>
              </w:rPr>
              <w:t xml:space="preserve">                                      考生签字：</w:t>
            </w:r>
          </w:p>
          <w:p w:rsidR="00DB368A" w:rsidRPr="00DB368A" w:rsidRDefault="00DB368A" w:rsidP="00DB368A">
            <w:pPr>
              <w:ind w:left="360"/>
              <w:jc w:val="left"/>
              <w:rPr>
                <w:rFonts w:ascii="方正小标宋简体" w:eastAsia="方正小标宋简体" w:hAnsi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hint="eastAsia"/>
                <w:color w:val="000000"/>
                <w:sz w:val="24"/>
                <w:szCs w:val="22"/>
              </w:rPr>
              <w:t xml:space="preserve">                                      日    期：</w:t>
            </w:r>
          </w:p>
        </w:tc>
      </w:tr>
      <w:tr w:rsidR="00DB368A" w:rsidRPr="00DB368A" w:rsidTr="005E21F7"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A" w:rsidRPr="00DB368A" w:rsidRDefault="00DB368A" w:rsidP="00DB368A">
            <w:pPr>
              <w:jc w:val="left"/>
              <w:rPr>
                <w:rFonts w:ascii="方正小标宋简体" w:eastAsia="方正小标宋简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单位审核：</w:t>
            </w: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单位盖章:</w:t>
            </w: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负责人签字：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考点审核:</w:t>
            </w:r>
            <w:r w:rsidRPr="00DB368A">
              <w:rPr>
                <w:rFonts w:ascii="宋体" w:hAnsi="宋体" w:cs="宋体" w:hint="eastAsia"/>
                <w:color w:val="000000"/>
                <w:sz w:val="24"/>
                <w:szCs w:val="22"/>
              </w:rPr>
              <w:t xml:space="preserve"> </w:t>
            </w: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考点盖章:</w:t>
            </w: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经手人签字：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  <w:r w:rsidRPr="00DB368A">
              <w:rPr>
                <w:rFonts w:ascii="方正小标宋简体" w:eastAsia="方正小标宋简体" w:hAnsi="宋体" w:cs="宋体" w:hint="eastAsia"/>
                <w:color w:val="000000"/>
                <w:sz w:val="24"/>
                <w:szCs w:val="22"/>
              </w:rPr>
              <w:t>考区审核：</w:t>
            </w: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考区盖章：</w:t>
            </w: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</w:p>
          <w:p w:rsidR="00DB368A" w:rsidRPr="00DB368A" w:rsidRDefault="00DB368A" w:rsidP="00DB368A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2"/>
              </w:rPr>
            </w:pPr>
            <w:r w:rsidRPr="00DB368A"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经手人签字：</w:t>
            </w:r>
          </w:p>
          <w:p w:rsidR="00DB368A" w:rsidRPr="00DB368A" w:rsidRDefault="00DB368A" w:rsidP="00DB368A">
            <w:pPr>
              <w:jc w:val="left"/>
              <w:rPr>
                <w:rFonts w:ascii="宋体" w:hAnsi="宋体" w:cs="宋体"/>
                <w:color w:val="000000"/>
                <w:sz w:val="24"/>
                <w:szCs w:val="22"/>
              </w:rPr>
            </w:pPr>
          </w:p>
        </w:tc>
      </w:tr>
    </w:tbl>
    <w:p w:rsidR="00DB368A" w:rsidRPr="00DB368A" w:rsidRDefault="00DB368A" w:rsidP="00DB368A">
      <w:pPr>
        <w:jc w:val="center"/>
        <w:rPr>
          <w:rFonts w:ascii="方正小标宋简体" w:eastAsia="方正小标宋简体" w:hAnsi="宋体" w:cs="宋体"/>
          <w:color w:val="000000"/>
          <w:sz w:val="10"/>
          <w:szCs w:val="10"/>
        </w:rPr>
      </w:pPr>
    </w:p>
    <w:p w:rsidR="00DB368A" w:rsidRPr="00DB368A" w:rsidRDefault="00DB368A" w:rsidP="00DB368A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DB368A">
        <w:rPr>
          <w:rFonts w:ascii="黑体" w:eastAsia="黑体" w:hAnsi="黑体" w:cs="黑体" w:hint="eastAsia"/>
          <w:color w:val="000000"/>
          <w:sz w:val="32"/>
          <w:szCs w:val="32"/>
        </w:rPr>
        <w:t>,</w:t>
      </w:r>
    </w:p>
    <w:p w:rsidR="00081F1B" w:rsidRPr="00DB368A" w:rsidRDefault="00081F1B" w:rsidP="00DB368A">
      <w:pPr>
        <w:spacing w:line="500" w:lineRule="exact"/>
        <w:jc w:val="center"/>
      </w:pPr>
    </w:p>
    <w:sectPr w:rsidR="00081F1B" w:rsidRPr="00DB368A" w:rsidSect="004B688A">
      <w:pgSz w:w="11906" w:h="16838"/>
      <w:pgMar w:top="1134" w:right="1588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AD" w:rsidRDefault="005108AD" w:rsidP="00D94DE5">
      <w:r>
        <w:separator/>
      </w:r>
    </w:p>
  </w:endnote>
  <w:endnote w:type="continuationSeparator" w:id="0">
    <w:p w:rsidR="005108AD" w:rsidRDefault="005108AD" w:rsidP="00D9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AD" w:rsidRDefault="005108AD" w:rsidP="00D94DE5">
      <w:r>
        <w:separator/>
      </w:r>
    </w:p>
  </w:footnote>
  <w:footnote w:type="continuationSeparator" w:id="0">
    <w:p w:rsidR="005108AD" w:rsidRDefault="005108AD" w:rsidP="00D9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79"/>
    <w:rsid w:val="00081F1B"/>
    <w:rsid w:val="004B688A"/>
    <w:rsid w:val="004B6B53"/>
    <w:rsid w:val="005108AD"/>
    <w:rsid w:val="007D1B9B"/>
    <w:rsid w:val="009D2179"/>
    <w:rsid w:val="009E0F4C"/>
    <w:rsid w:val="00AB0CB8"/>
    <w:rsid w:val="00BC753E"/>
    <w:rsid w:val="00C03D64"/>
    <w:rsid w:val="00D94DE5"/>
    <w:rsid w:val="00DB368A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2179"/>
    <w:rPr>
      <w:rFonts w:ascii="Times New Roman" w:hAnsi="Times New Roman" w:cs="Times New Roman" w:hint="default"/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AB0CB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B0CB8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03D6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3D64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94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94DE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94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94DE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2179"/>
    <w:rPr>
      <w:rFonts w:ascii="Times New Roman" w:hAnsi="Times New Roman" w:cs="Times New Roman" w:hint="default"/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AB0CB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B0CB8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03D6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3D64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94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94DE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94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94D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9361-3C14-43B6-A9BA-60745D2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雅琳</cp:lastModifiedBy>
  <cp:revision>8</cp:revision>
  <cp:lastPrinted>2019-02-12T02:03:00Z</cp:lastPrinted>
  <dcterms:created xsi:type="dcterms:W3CDTF">2019-02-12T00:33:00Z</dcterms:created>
  <dcterms:modified xsi:type="dcterms:W3CDTF">2019-02-12T03:34:00Z</dcterms:modified>
</cp:coreProperties>
</file>